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67" w:rsidRDefault="00F25FD8" w:rsidP="00817EC8">
      <w:pPr>
        <w:pStyle w:val="Heading1"/>
        <w:jc w:val="center"/>
      </w:pPr>
      <w:r>
        <w:t xml:space="preserve">Interface Design &amp; Programming </w:t>
      </w:r>
      <w:r w:rsidR="00817EC8">
        <w:t xml:space="preserve">Assignment </w:t>
      </w:r>
      <w:bookmarkStart w:id="0" w:name="_GoBack"/>
      <w:bookmarkEnd w:id="0"/>
      <w:r>
        <w:t>Report</w:t>
      </w:r>
    </w:p>
    <w:p w:rsidR="00817EC8" w:rsidRPr="00817EC8" w:rsidRDefault="00817EC8" w:rsidP="00817EC8"/>
    <w:p w:rsidR="00F25FD8" w:rsidRDefault="00F25FD8" w:rsidP="00817EC8">
      <w:pPr>
        <w:jc w:val="right"/>
      </w:pPr>
      <w:r>
        <w:t>Lim Pei Sheng</w:t>
      </w:r>
      <w:r w:rsidR="00817EC8">
        <w:t xml:space="preserve"> 164347E</w:t>
      </w:r>
    </w:p>
    <w:p w:rsidR="00F25FD8" w:rsidRDefault="00F25FD8" w:rsidP="00817EC8">
      <w:pPr>
        <w:jc w:val="right"/>
      </w:pPr>
      <w:r>
        <w:t xml:space="preserve">Nicholas </w:t>
      </w:r>
      <w:proofErr w:type="spellStart"/>
      <w:r>
        <w:t>Poh</w:t>
      </w:r>
      <w:proofErr w:type="spellEnd"/>
      <w:r>
        <w:t xml:space="preserve"> Jun </w:t>
      </w:r>
      <w:proofErr w:type="spellStart"/>
      <w:r>
        <w:t>Heng</w:t>
      </w:r>
      <w:proofErr w:type="spellEnd"/>
      <w:r>
        <w:t xml:space="preserve"> 164353M</w:t>
      </w:r>
    </w:p>
    <w:p w:rsidR="00F25FD8" w:rsidRDefault="00F25FD8"/>
    <w:p w:rsidR="00F25FD8" w:rsidRDefault="00F25FD8" w:rsidP="00817EC8">
      <w:pPr>
        <w:pStyle w:val="Heading2"/>
        <w:jc w:val="center"/>
      </w:pPr>
      <w:r>
        <w:t>Task Breakdown</w:t>
      </w:r>
    </w:p>
    <w:tbl>
      <w:tblPr>
        <w:tblW w:w="10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70"/>
        <w:gridCol w:w="2573"/>
        <w:gridCol w:w="2569"/>
        <w:gridCol w:w="2574"/>
      </w:tblGrid>
      <w:tr w:rsidR="00F25FD8" w:rsidRPr="00F25FD8" w:rsidTr="00817EC8">
        <w:trPr>
          <w:trHeight w:val="62"/>
          <w:jc w:val="center"/>
        </w:trPr>
        <w:tc>
          <w:tcPr>
            <w:tcW w:w="5143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Pei Sheng</w:t>
            </w:r>
          </w:p>
        </w:tc>
        <w:tc>
          <w:tcPr>
            <w:tcW w:w="5143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Nicholas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UI task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UI Description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UI task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pPr>
              <w:jc w:val="center"/>
            </w:pPr>
            <w:r w:rsidRPr="00F25FD8">
              <w:rPr>
                <w:lang w:val="en"/>
              </w:rPr>
              <w:t>UI Description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r>
              <w:t>Unique Feature (Skills)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r>
              <w:t>Skill Selection from attack button on drag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Account Information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Account ID, Registration, Binding</w:t>
            </w:r>
          </w:p>
        </w:tc>
      </w:tr>
      <w:tr w:rsidR="00F25FD8" w:rsidRPr="00F25FD8" w:rsidTr="00817EC8">
        <w:trPr>
          <w:trHeight w:val="420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r w:rsidRPr="00F25FD8">
              <w:rPr>
                <w:lang w:val="en"/>
              </w:rPr>
              <w:t>Chat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r w:rsidRPr="00F25FD8">
              <w:rPr>
                <w:lang w:val="en"/>
              </w:rPr>
              <w:t>World, Buddy, Party, Guild Chat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pPr>
              <w:rPr>
                <w:lang w:val="en"/>
              </w:rPr>
            </w:pPr>
            <w:r>
              <w:rPr>
                <w:lang w:val="en"/>
              </w:rPr>
              <w:t>Game Scenes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>
            <w:pPr>
              <w:rPr>
                <w:lang w:val="en"/>
              </w:rPr>
            </w:pPr>
            <w:r>
              <w:rPr>
                <w:lang w:val="en"/>
              </w:rPr>
              <w:t>Login, Account Information, Character,</w:t>
            </w:r>
            <w:r w:rsidRPr="00F25FD8">
              <w:rPr>
                <w:lang w:val="en"/>
              </w:rPr>
              <w:t xml:space="preserve"> </w:t>
            </w:r>
            <w:r>
              <w:rPr>
                <w:lang w:val="en"/>
              </w:rPr>
              <w:t>Character Selection, Creation/Deletion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 xml:space="preserve">Main Game 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Game Roadmap(All the UI placement)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Quest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Main, Repeatable, Event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Character Information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Inventory, Stats, Skills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Shop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Buy, Sell, Repair, Rebuy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25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World Map</w:t>
            </w:r>
          </w:p>
        </w:tc>
        <w:tc>
          <w:tcPr>
            <w:tcW w:w="25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World, Dungeon, Town Map</w:t>
            </w:r>
          </w:p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Options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Video, Audio, Configurations</w:t>
            </w:r>
          </w:p>
        </w:tc>
      </w:tr>
      <w:tr w:rsidR="00F25FD8" w:rsidRPr="00F25FD8" w:rsidTr="00817EC8">
        <w:trPr>
          <w:trHeight w:val="62"/>
          <w:jc w:val="center"/>
        </w:trPr>
        <w:tc>
          <w:tcPr>
            <w:tcW w:w="5143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5FD8" w:rsidRPr="00F25FD8" w:rsidRDefault="00F25FD8" w:rsidP="00F25FD8"/>
        </w:tc>
        <w:tc>
          <w:tcPr>
            <w:tcW w:w="25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Community</w:t>
            </w:r>
          </w:p>
        </w:tc>
        <w:tc>
          <w:tcPr>
            <w:tcW w:w="25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F25FD8" w:rsidRPr="00F25FD8" w:rsidRDefault="00F25FD8" w:rsidP="00F25FD8">
            <w:r w:rsidRPr="00F25FD8">
              <w:rPr>
                <w:lang w:val="en"/>
              </w:rPr>
              <w:t>Buddy, Party, Guild</w:t>
            </w:r>
          </w:p>
        </w:tc>
      </w:tr>
    </w:tbl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F25FD8" w:rsidP="00817EC8">
      <w:pPr>
        <w:pStyle w:val="Heading2"/>
        <w:jc w:val="center"/>
      </w:pPr>
      <w:r>
        <w:t>Menu Flowchart</w:t>
      </w:r>
    </w:p>
    <w:p w:rsidR="00A55183" w:rsidRDefault="00A55183" w:rsidP="00F25FD8">
      <w:pPr>
        <w:jc w:val="center"/>
      </w:pPr>
    </w:p>
    <w:p w:rsidR="00F25FD8" w:rsidRDefault="00F25FD8" w:rsidP="00F25FD8">
      <w:pPr>
        <w:jc w:val="center"/>
      </w:pPr>
      <w:r w:rsidRPr="00F25FD8">
        <w:drawing>
          <wp:inline distT="0" distB="0" distL="0" distR="0" wp14:anchorId="387DD04B" wp14:editId="70FBAD31">
            <wp:extent cx="6086475" cy="3219450"/>
            <wp:effectExtent l="0" t="0" r="9525" b="0"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hape 147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 l="1619" t="11346" r="14445" b="9801"/>
                    <a:stretch/>
                  </pic:blipFill>
                  <pic:spPr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D8" w:rsidRDefault="00F25FD8"/>
    <w:p w:rsidR="00F25FD8" w:rsidRDefault="00F25FD8" w:rsidP="00817EC8">
      <w:pPr>
        <w:pStyle w:val="Heading2"/>
        <w:jc w:val="center"/>
      </w:pPr>
      <w:r>
        <w:t>Game Screen</w:t>
      </w:r>
    </w:p>
    <w:p w:rsidR="00000000" w:rsidRPr="00F25FD8" w:rsidRDefault="00817EC8" w:rsidP="00F25FD8">
      <w:pPr>
        <w:numPr>
          <w:ilvl w:val="0"/>
          <w:numId w:val="1"/>
        </w:numPr>
      </w:pPr>
      <w:r w:rsidRPr="00F25FD8">
        <w:rPr>
          <w:lang w:val="en"/>
        </w:rPr>
        <w:t>User Interface in the game follows the layout of many other RPG games.</w:t>
      </w:r>
    </w:p>
    <w:p w:rsidR="00000000" w:rsidRPr="00F25FD8" w:rsidRDefault="00817EC8" w:rsidP="00F25FD8">
      <w:pPr>
        <w:numPr>
          <w:ilvl w:val="0"/>
          <w:numId w:val="1"/>
        </w:numPr>
      </w:pPr>
      <w:r w:rsidRPr="00F25FD8">
        <w:rPr>
          <w:lang w:val="en"/>
        </w:rPr>
        <w:t>Compact and simple</w:t>
      </w:r>
    </w:p>
    <w:p w:rsidR="00000000" w:rsidRPr="00F25FD8" w:rsidRDefault="00F25FD8" w:rsidP="00F25FD8">
      <w:pPr>
        <w:numPr>
          <w:ilvl w:val="0"/>
          <w:numId w:val="1"/>
        </w:numPr>
      </w:pPr>
      <w:r w:rsidRPr="00F25FD8">
        <w:rPr>
          <w:lang w:val="en"/>
        </w:rPr>
        <w:t>Accessible</w:t>
      </w:r>
      <w:r w:rsidR="00817EC8" w:rsidRPr="00F25FD8">
        <w:rPr>
          <w:lang w:val="en"/>
        </w:rPr>
        <w:t xml:space="preserve"> are relative to their purpose;</w:t>
      </w:r>
    </w:p>
    <w:p w:rsidR="00000000" w:rsidRPr="00F25FD8" w:rsidRDefault="00817EC8" w:rsidP="00F25FD8">
      <w:pPr>
        <w:numPr>
          <w:ilvl w:val="1"/>
          <w:numId w:val="1"/>
        </w:numPr>
      </w:pPr>
      <w:r w:rsidRPr="00F25FD8">
        <w:rPr>
          <w:lang w:val="en"/>
        </w:rPr>
        <w:t>Mini Map -&gt; World map</w:t>
      </w:r>
    </w:p>
    <w:p w:rsidR="00000000" w:rsidRPr="00F25FD8" w:rsidRDefault="00817EC8" w:rsidP="00F25FD8">
      <w:pPr>
        <w:numPr>
          <w:ilvl w:val="1"/>
          <w:numId w:val="1"/>
        </w:numPr>
      </w:pPr>
      <w:r w:rsidRPr="00F25FD8">
        <w:rPr>
          <w:lang w:val="en"/>
        </w:rPr>
        <w:t>Character Info -&gt; Inventory, Stats, Skills</w:t>
      </w:r>
    </w:p>
    <w:p w:rsidR="00000000" w:rsidRPr="00F25FD8" w:rsidRDefault="00817EC8" w:rsidP="00F25FD8">
      <w:pPr>
        <w:numPr>
          <w:ilvl w:val="1"/>
          <w:numId w:val="1"/>
        </w:numPr>
      </w:pPr>
      <w:r w:rsidRPr="00F25FD8">
        <w:rPr>
          <w:lang w:val="en"/>
        </w:rPr>
        <w:t>Chat -&gt; C</w:t>
      </w:r>
      <w:r w:rsidRPr="00F25FD8">
        <w:rPr>
          <w:lang w:val="en"/>
        </w:rPr>
        <w:t>hat overlay &amp; Announcements</w:t>
      </w:r>
    </w:p>
    <w:p w:rsidR="00000000" w:rsidRPr="00F25FD8" w:rsidRDefault="00817EC8" w:rsidP="00F25FD8">
      <w:pPr>
        <w:numPr>
          <w:ilvl w:val="1"/>
          <w:numId w:val="1"/>
        </w:numPr>
      </w:pPr>
      <w:r w:rsidRPr="00F25FD8">
        <w:rPr>
          <w:lang w:val="en"/>
        </w:rPr>
        <w:t>Tab -&gt; Menu that are not critical</w:t>
      </w:r>
    </w:p>
    <w:p w:rsidR="00F25FD8" w:rsidRDefault="00F25FD8" w:rsidP="00817E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120143" cy="221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92" cy="22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D8" w:rsidRDefault="00F25FD8" w:rsidP="00817EC8">
      <w:pPr>
        <w:pStyle w:val="Heading2"/>
        <w:jc w:val="center"/>
      </w:pPr>
      <w:r>
        <w:lastRenderedPageBreak/>
        <w:t>In-Game examples</w:t>
      </w: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F25FD8" w:rsidTr="00A55183">
        <w:trPr>
          <w:trHeight w:val="4130"/>
          <w:jc w:val="center"/>
        </w:trPr>
        <w:tc>
          <w:tcPr>
            <w:tcW w:w="9811" w:type="dxa"/>
          </w:tcPr>
          <w:p w:rsidR="00F25FD8" w:rsidRDefault="00F25FD8" w:rsidP="00F25FD8">
            <w:pPr>
              <w:jc w:val="center"/>
            </w:pPr>
            <w:r>
              <w:t>Login Screen</w:t>
            </w:r>
          </w:p>
          <w:p w:rsidR="00F25FD8" w:rsidRDefault="00F25FD8" w:rsidP="00F25FD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F90C1D" wp14:editId="75526E87">
                  <wp:extent cx="4221626" cy="2381250"/>
                  <wp:effectExtent l="0" t="0" r="7620" b="0"/>
                  <wp:docPr id="2" name="Picture 2" descr="C:\Users\164353M\Desktop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4353M\Desktop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407" cy="239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FD8" w:rsidRDefault="00F25FD8" w:rsidP="00F25FD8">
            <w:pPr>
              <w:jc w:val="center"/>
            </w:pPr>
          </w:p>
        </w:tc>
      </w:tr>
      <w:tr w:rsidR="00F25FD8" w:rsidTr="00A55183">
        <w:trPr>
          <w:trHeight w:val="4067"/>
          <w:jc w:val="center"/>
        </w:trPr>
        <w:tc>
          <w:tcPr>
            <w:tcW w:w="9811" w:type="dxa"/>
          </w:tcPr>
          <w:p w:rsidR="00F25FD8" w:rsidRDefault="00F25FD8" w:rsidP="00F25FD8">
            <w:pPr>
              <w:jc w:val="center"/>
            </w:pPr>
            <w:r>
              <w:t>Account Information</w:t>
            </w:r>
          </w:p>
          <w:p w:rsidR="00F25FD8" w:rsidRDefault="00F25FD8" w:rsidP="00F25FD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672182" wp14:editId="6D7D6ACA">
                  <wp:extent cx="4203065" cy="2363787"/>
                  <wp:effectExtent l="0" t="0" r="6985" b="0"/>
                  <wp:docPr id="4" name="Picture 4" descr="C:\Users\164353M\Desktop\Account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64353M\Desktop\Account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363" cy="239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FD8" w:rsidTr="00A55183">
        <w:trPr>
          <w:trHeight w:val="317"/>
          <w:jc w:val="center"/>
        </w:trPr>
        <w:tc>
          <w:tcPr>
            <w:tcW w:w="9811" w:type="dxa"/>
          </w:tcPr>
          <w:p w:rsidR="00F25FD8" w:rsidRDefault="00F25FD8" w:rsidP="00F25FD8">
            <w:pPr>
              <w:jc w:val="center"/>
            </w:pPr>
            <w:r>
              <w:t>Select Character</w:t>
            </w:r>
          </w:p>
          <w:p w:rsidR="00F25FD8" w:rsidRDefault="00F25FD8" w:rsidP="00F25FD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158699" cy="2352675"/>
                  <wp:effectExtent l="0" t="0" r="0" b="0"/>
                  <wp:docPr id="5" name="Picture 5" descr="C:\Users\164353M\Desktop\SelectCharac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64353M\Desktop\SelectCharac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050" cy="23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FD8" w:rsidRDefault="00F25FD8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Create Character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238513" cy="2390775"/>
                  <wp:effectExtent l="0" t="0" r="0" b="0"/>
                  <wp:docPr id="10" name="Picture 10" descr="C:\Users\164353M\Desktop\CreateCharac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64353M\Desktop\CreateCharac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778" cy="23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Game Screen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295775" cy="2423074"/>
                  <wp:effectExtent l="0" t="0" r="0" b="0"/>
                  <wp:docPr id="12" name="Picture 12" descr="C:\Users\164353M\Desktop\Game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64353M\Desktop\Game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478" cy="242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83" w:rsidTr="00A55183">
        <w:trPr>
          <w:trHeight w:val="31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Character Attack</w:t>
            </w:r>
          </w:p>
          <w:p w:rsidR="00A55183" w:rsidRDefault="00A55183" w:rsidP="00A5518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24350" cy="2435141"/>
                  <wp:effectExtent l="0" t="0" r="0" b="3810"/>
                  <wp:docPr id="37" name="Picture 37" descr="C:\Users\164353M\Desktop\CharacterAtt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64353M\Desktop\CharacterAtt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103" cy="24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 xml:space="preserve">Player </w:t>
            </w:r>
            <w:r>
              <w:t>Inventory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52670" cy="2447925"/>
                  <wp:effectExtent l="0" t="0" r="0" b="0"/>
                  <wp:docPr id="36" name="Picture 36" descr="C:\Users\164353M\Desktop\Player_Inven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64353M\Desktop\Player_Inven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462" cy="245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Player Profile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E9483B" wp14:editId="2A84DA79">
                  <wp:extent cx="4324350" cy="2435141"/>
                  <wp:effectExtent l="0" t="0" r="0" b="3810"/>
                  <wp:docPr id="35" name="Picture 35" descr="C:\Users\164353M\Desktop\Player_Pro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64353M\Desktop\Player_Pro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920" cy="243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83" w:rsidTr="00A55183">
        <w:trPr>
          <w:trHeight w:val="31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Player Skill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947FBF" wp14:editId="06F59869">
                  <wp:extent cx="4400550" cy="2460208"/>
                  <wp:effectExtent l="0" t="0" r="0" b="0"/>
                  <wp:docPr id="34" name="Picture 34" descr="C:\Users\164353M\Desktop\Player_Sk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64353M\Desktop\Player_Sk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52" cy="24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  <w:rPr>
                <w:noProof/>
                <w:lang w:eastAsia="en-GB"/>
              </w:rPr>
            </w:pPr>
            <w:r>
              <w:t>Player Loadout</w:t>
            </w:r>
            <w:r>
              <w:rPr>
                <w:noProof/>
                <w:lang w:eastAsia="en-GB"/>
              </w:rPr>
              <w:t xml:space="preserve"> 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047BBF" wp14:editId="7A0C1C9C">
                  <wp:extent cx="4476750" cy="2510257"/>
                  <wp:effectExtent l="0" t="0" r="0" b="4445"/>
                  <wp:docPr id="33" name="Picture 33" descr="C:\Users\164353M\Desktop\Player_Load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64353M\Desktop\Player_Load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41" cy="25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Chat World</w:t>
            </w:r>
          </w:p>
          <w:p w:rsidR="00A55183" w:rsidRDefault="00A55183" w:rsidP="00A5518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6F0080" wp14:editId="62733106">
                  <wp:extent cx="4410075" cy="2483415"/>
                  <wp:effectExtent l="0" t="0" r="0" b="0"/>
                  <wp:docPr id="32" name="Picture 32" descr="C:\Users\164353M\Desktop\Chat_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64353M\Desktop\Chat_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208" cy="24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83" w:rsidTr="00A55183">
        <w:trPr>
          <w:trHeight w:val="31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Chat Proximity</w:t>
            </w:r>
          </w:p>
          <w:p w:rsidR="00A55183" w:rsidRDefault="00A55183" w:rsidP="00A5518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09483B" wp14:editId="5C249DDA">
                  <wp:extent cx="4489711" cy="2543175"/>
                  <wp:effectExtent l="0" t="0" r="6350" b="0"/>
                  <wp:docPr id="31" name="Picture 31" descr="C:\Users\164353M\Desktop\Chat_Proxim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64353M\Desktop\Chat_Proxim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33" cy="25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83" w:rsidRDefault="00A55183" w:rsidP="00F25FD8">
      <w:pPr>
        <w:jc w:val="center"/>
      </w:pPr>
    </w:p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Map World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942FD6" wp14:editId="08FBDA9F">
                  <wp:extent cx="4461700" cy="2505075"/>
                  <wp:effectExtent l="0" t="0" r="0" b="0"/>
                  <wp:docPr id="30" name="Picture 30" descr="C:\Users\164353M\Desktop\Map_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64353M\Desktop\Map_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500" cy="251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Map Town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495435" cy="2543175"/>
                  <wp:effectExtent l="0" t="0" r="635" b="0"/>
                  <wp:docPr id="38" name="Picture 38" descr="C:\Users\164353M\Desktop\World_T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64353M\Desktop\World_T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11" cy="255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317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Quest Main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486050" cy="2533650"/>
                  <wp:effectExtent l="0" t="0" r="0" b="0"/>
                  <wp:docPr id="39" name="Picture 39" descr="C:\Users\164353M\Desktop\Quest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64353M\Desktop\Quest_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215" cy="254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Quest Main 2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14850" cy="2539134"/>
                  <wp:effectExtent l="0" t="0" r="0" b="0"/>
                  <wp:docPr id="43" name="Picture 43" descr="C:\Users\164353M\Desktop\Quest_Ma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64353M\Desktop\Quest_Ma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301" cy="254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Options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14850" cy="2542416"/>
                  <wp:effectExtent l="0" t="0" r="0" b="0"/>
                  <wp:docPr id="44" name="Picture 44" descr="C:\Users\164353M\Desktop\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64353M\Desktop\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276" cy="255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317"/>
          <w:jc w:val="center"/>
        </w:trPr>
        <w:tc>
          <w:tcPr>
            <w:tcW w:w="9811" w:type="dxa"/>
          </w:tcPr>
          <w:p w:rsidR="00A55183" w:rsidRDefault="00A55183" w:rsidP="00A55183">
            <w:pPr>
              <w:jc w:val="center"/>
            </w:pPr>
            <w:r>
              <w:t>Options</w:t>
            </w:r>
            <w:r>
              <w:t xml:space="preserve"> 2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25582" cy="2552700"/>
                  <wp:effectExtent l="0" t="0" r="8890" b="0"/>
                  <wp:docPr id="45" name="Picture 45" descr="C:\Users\164353M\Desktop\Optio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64353M\Desktop\Option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568" cy="256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183" w:rsidRDefault="00A55183" w:rsidP="00F25FD8">
      <w:pPr>
        <w:jc w:val="center"/>
      </w:pPr>
    </w:p>
    <w:tbl>
      <w:tblPr>
        <w:tblStyle w:val="TableGrid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55183" w:rsidTr="00A55183">
        <w:trPr>
          <w:trHeight w:val="4130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Shop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5D991E" wp14:editId="1AC7E19A">
                  <wp:extent cx="4391025" cy="2472687"/>
                  <wp:effectExtent l="0" t="0" r="0" b="4445"/>
                  <wp:docPr id="50" name="Picture 50" descr="C:\Users\164353M\Desktop\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64353M\Desktop\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433" cy="248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  <w:tr w:rsidR="00A55183" w:rsidTr="00A55183">
        <w:trPr>
          <w:trHeight w:val="4067"/>
          <w:jc w:val="center"/>
        </w:trPr>
        <w:tc>
          <w:tcPr>
            <w:tcW w:w="9811" w:type="dxa"/>
          </w:tcPr>
          <w:p w:rsidR="00A55183" w:rsidRDefault="00A55183" w:rsidP="006450DC">
            <w:pPr>
              <w:jc w:val="center"/>
            </w:pPr>
            <w:r>
              <w:t>Shop 2</w:t>
            </w:r>
          </w:p>
          <w:p w:rsidR="00A55183" w:rsidRDefault="00A55183" w:rsidP="006450D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16AB55" wp14:editId="65B79187">
                  <wp:extent cx="4420418" cy="2486025"/>
                  <wp:effectExtent l="0" t="0" r="0" b="0"/>
                  <wp:docPr id="49" name="Picture 49" descr="C:\Users\164353M\Desktop\Sho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64353M\Desktop\Sho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252" cy="24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83" w:rsidRDefault="00A55183" w:rsidP="006450DC">
            <w:pPr>
              <w:jc w:val="center"/>
            </w:pPr>
          </w:p>
        </w:tc>
      </w:tr>
    </w:tbl>
    <w:p w:rsidR="00A55183" w:rsidRDefault="00A55183" w:rsidP="00A55183">
      <w:pPr>
        <w:jc w:val="center"/>
      </w:pPr>
    </w:p>
    <w:sectPr w:rsidR="00A551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3954"/>
    <w:multiLevelType w:val="hybridMultilevel"/>
    <w:tmpl w:val="00E48242"/>
    <w:lvl w:ilvl="0" w:tplc="8F1470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0CC723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278C7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82B835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078CEA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C8832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1C450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10587F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591285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D8"/>
    <w:rsid w:val="00817EC8"/>
    <w:rsid w:val="00A55183"/>
    <w:rsid w:val="00AD5067"/>
    <w:rsid w:val="00F2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FBF35-2B02-4B4F-BE66-4242AA9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450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281-A8CB-480C-BB1F-E26A9F3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OH JUN HENG</dc:creator>
  <cp:keywords/>
  <dc:description/>
  <cp:lastModifiedBy>NICHOLAS POH JUN HENG</cp:lastModifiedBy>
  <cp:revision>1</cp:revision>
  <dcterms:created xsi:type="dcterms:W3CDTF">2018-01-24T04:33:00Z</dcterms:created>
  <dcterms:modified xsi:type="dcterms:W3CDTF">2018-01-24T05:25:00Z</dcterms:modified>
</cp:coreProperties>
</file>